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9"/>
        <w:tblpPr w:leftFromText="180" w:rightFromText="180" w:vertAnchor="text" w:horzAnchor="page" w:tblpX="1396" w:tblpY="254"/>
        <w:tblW w:w="13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080"/>
        <w:gridCol w:w="1578"/>
        <w:gridCol w:w="618"/>
        <w:gridCol w:w="720"/>
        <w:gridCol w:w="720"/>
        <w:gridCol w:w="1044"/>
        <w:gridCol w:w="1620"/>
        <w:gridCol w:w="1260"/>
        <w:gridCol w:w="3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54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内设机构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  <w:t>岗位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157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  <w:t>岗位类别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  <w:t>等级</w:t>
            </w:r>
          </w:p>
        </w:tc>
        <w:tc>
          <w:tcPr>
            <w:tcW w:w="6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pict>
                <v:shape id="_x0000_s1028" o:spid="_x0000_s1028" o:spt="202" type="#_x0000_t202" style="position:absolute;left:0pt;margin-left:-149.75pt;margin-top:-65.8pt;height:62.4pt;width:538.45pt;z-index:2048;mso-width-relative:page;mso-height-relative:page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spacing w:line="440" w:lineRule="exact"/>
                          <w:ind w:left="3961" w:hanging="3961" w:hangingChars="1096"/>
                          <w:jc w:val="center"/>
                          <w:rPr>
                            <w:rFonts w:ascii="楷体_GB2312" w:hAnsi="仿宋" w:eastAsia="楷体_GB2312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楷体_GB2312" w:hAnsi="仿宋" w:eastAsia="楷体_GB2312"/>
                            <w:b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hint="eastAsia" w:ascii="楷体_GB2312" w:hAnsi="仿宋" w:eastAsia="楷体_GB2312"/>
                            <w:b/>
                            <w:sz w:val="36"/>
                            <w:szCs w:val="36"/>
                          </w:rPr>
                          <w:t>6年自治况表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  <w:pict>
                <v:group id="_x0000_s1029" o:spid="_x0000_s1029" o:spt="203" style="height:15.6pt;width:27pt;" coordorigin="2211,1224" coordsize="7200,4212" editas="canvas">
                  <o:lock v:ext="edit"/>
                  <v:shape id="_x0000_s1028" o:spid="_x0000_s1028" o:spt="75" type="#_x0000_t75" style="position:absolute;left:2211;top:1224;height:4212;width:7200;" filled="f" o:preferrelative="f" stroked="f" coordsize="21600,21600">
                    <v:path/>
                    <v:fill on="f" focussize="0,0"/>
                    <v:stroke on="f" joinstyle="miter"/>
                    <v:imagedata o:title=""/>
                    <o:lock v:ext="edit" text="t" aspectratio="t"/>
                  </v:shape>
                  <w10:wrap type="none"/>
                  <w10:anchorlock/>
                </v:group>
              </w:pict>
            </w:r>
            <w:r>
              <w:rPr>
                <w:rFonts w:hint="eastAsia"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  <w:t>招聘计划</w:t>
            </w:r>
          </w:p>
        </w:tc>
        <w:tc>
          <w:tcPr>
            <w:tcW w:w="8676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  <w:t>岗位基本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</w:trPr>
        <w:tc>
          <w:tcPr>
            <w:tcW w:w="154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157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6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族别</w:t>
            </w:r>
          </w:p>
        </w:tc>
        <w:tc>
          <w:tcPr>
            <w:tcW w:w="104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年龄</w:t>
            </w:r>
          </w:p>
        </w:tc>
        <w:tc>
          <w:tcPr>
            <w:tcW w:w="16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学历</w:t>
            </w:r>
          </w:p>
        </w:tc>
        <w:tc>
          <w:tcPr>
            <w:tcW w:w="126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331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其他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8" w:hRule="atLeast"/>
        </w:trPr>
        <w:tc>
          <w:tcPr>
            <w:tcW w:w="15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临床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科室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仿宋" w:eastAsia="仿宋_GB2312" w:cs="宋体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 w:val="24"/>
              </w:rPr>
              <w:t>医师</w:t>
            </w:r>
          </w:p>
        </w:tc>
        <w:tc>
          <w:tcPr>
            <w:tcW w:w="157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专业技术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岗位</w:t>
            </w:r>
          </w:p>
        </w:tc>
        <w:tc>
          <w:tcPr>
            <w:tcW w:w="6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7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不限</w:t>
            </w:r>
          </w:p>
        </w:tc>
        <w:tc>
          <w:tcPr>
            <w:tcW w:w="7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不限</w:t>
            </w:r>
          </w:p>
        </w:tc>
        <w:tc>
          <w:tcPr>
            <w:tcW w:w="104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/>
                <w:b/>
                <w:color w:val="000000" w:themeColor="text1"/>
                <w:sz w:val="24"/>
              </w:rPr>
              <w:t>35</w:t>
            </w: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岁以下（含35岁）</w:t>
            </w:r>
          </w:p>
        </w:tc>
        <w:tc>
          <w:tcPr>
            <w:tcW w:w="16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 w:val="24"/>
              </w:rPr>
              <w:t>全日制普通高等院校本科及以上学历</w:t>
            </w:r>
          </w:p>
        </w:tc>
        <w:tc>
          <w:tcPr>
            <w:tcW w:w="1260" w:type="dxa"/>
            <w:vAlign w:val="center"/>
          </w:tcPr>
          <w:p>
            <w:pPr>
              <w:spacing w:line="14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临床</w:t>
            </w:r>
          </w:p>
          <w:p>
            <w:pPr>
              <w:spacing w:line="14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医学</w:t>
            </w:r>
          </w:p>
        </w:tc>
        <w:tc>
          <w:tcPr>
            <w:tcW w:w="3312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华文仿宋" w:eastAsia="仿宋_GB2312" w:cs="宋体"/>
                <w:b/>
                <w:color w:val="000000" w:themeColor="text1"/>
                <w:szCs w:val="21"/>
              </w:rPr>
            </w:pP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取得执业医师准入资格证书</w:t>
            </w:r>
            <w:r>
              <w:rPr>
                <w:rFonts w:hint="eastAsia" w:ascii="仿宋_GB2312" w:hAnsi="宋体" w:eastAsia="仿宋_GB2312"/>
                <w:b/>
                <w:color w:val="000000" w:themeColor="text1"/>
                <w:szCs w:val="21"/>
              </w:rPr>
              <w:t>或</w:t>
            </w:r>
            <w:r>
              <w:rPr>
                <w:rFonts w:ascii="仿宋_GB2312" w:hAnsi="宋体" w:eastAsia="仿宋_GB2312"/>
                <w:b/>
                <w:color w:val="000000" w:themeColor="text1"/>
                <w:szCs w:val="21"/>
              </w:rPr>
              <w:t>201</w:t>
            </w:r>
            <w:r>
              <w:rPr>
                <w:rFonts w:hint="eastAsia" w:ascii="仿宋_GB2312" w:hAnsi="宋体" w:eastAsia="仿宋_GB2312"/>
                <w:b/>
                <w:color w:val="000000" w:themeColor="text1"/>
                <w:szCs w:val="21"/>
              </w:rPr>
              <w:t>5年执业医师资格证考试成绩通过国家分数线者</w:t>
            </w: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；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取得硕士、博士学位者或主治医师职称者年龄可放宽至</w:t>
            </w:r>
            <w:r>
              <w:rPr>
                <w:rFonts w:ascii="仿宋_GB2312" w:hAnsi="华文仿宋" w:eastAsia="仿宋_GB2312" w:cs="宋体"/>
                <w:b/>
                <w:color w:val="000000" w:themeColor="text1"/>
                <w:szCs w:val="21"/>
              </w:rPr>
              <w:t>40</w:t>
            </w: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岁、副高级职称者年龄可放宽至</w:t>
            </w:r>
            <w:r>
              <w:rPr>
                <w:rFonts w:ascii="仿宋_GB2312" w:hAnsi="华文仿宋" w:eastAsia="仿宋_GB2312" w:cs="宋体"/>
                <w:b/>
                <w:color w:val="000000" w:themeColor="text1"/>
                <w:szCs w:val="21"/>
              </w:rPr>
              <w:t>4</w:t>
            </w: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5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5" w:hRule="atLeast"/>
        </w:trPr>
        <w:tc>
          <w:tcPr>
            <w:tcW w:w="15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内窥镜室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仿宋" w:eastAsia="仿宋_GB2312" w:cs="宋体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 w:val="24"/>
              </w:rPr>
              <w:t>医师</w:t>
            </w:r>
          </w:p>
        </w:tc>
        <w:tc>
          <w:tcPr>
            <w:tcW w:w="157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专业技术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岗位</w:t>
            </w:r>
          </w:p>
        </w:tc>
        <w:tc>
          <w:tcPr>
            <w:tcW w:w="6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不限</w:t>
            </w:r>
          </w:p>
        </w:tc>
        <w:tc>
          <w:tcPr>
            <w:tcW w:w="7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不限</w:t>
            </w:r>
          </w:p>
        </w:tc>
        <w:tc>
          <w:tcPr>
            <w:tcW w:w="104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3</w:t>
            </w:r>
            <w:r>
              <w:rPr>
                <w:rFonts w:ascii="仿宋_GB2312" w:eastAsia="仿宋_GB2312"/>
                <w:b/>
                <w:color w:val="000000" w:themeColor="text1"/>
                <w:sz w:val="24"/>
              </w:rPr>
              <w:t>5</w:t>
            </w: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岁以下（含35岁）</w:t>
            </w:r>
          </w:p>
        </w:tc>
        <w:tc>
          <w:tcPr>
            <w:tcW w:w="16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 w:val="24"/>
              </w:rPr>
              <w:t>普通高等院校本科及以上学历</w:t>
            </w:r>
          </w:p>
        </w:tc>
        <w:tc>
          <w:tcPr>
            <w:tcW w:w="1260" w:type="dxa"/>
            <w:vAlign w:val="center"/>
          </w:tcPr>
          <w:p>
            <w:pPr>
              <w:spacing w:line="14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临床</w:t>
            </w:r>
          </w:p>
          <w:p>
            <w:pPr>
              <w:spacing w:line="14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</w:rPr>
              <w:t>医学</w:t>
            </w:r>
          </w:p>
        </w:tc>
        <w:tc>
          <w:tcPr>
            <w:tcW w:w="3312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华文仿宋" w:eastAsia="仿宋_GB2312" w:cs="宋体"/>
                <w:b/>
                <w:color w:val="000000" w:themeColor="text1"/>
                <w:szCs w:val="21"/>
              </w:rPr>
            </w:pP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取得执业医师准入资格证书</w:t>
            </w:r>
            <w:r>
              <w:rPr>
                <w:rFonts w:hint="eastAsia" w:ascii="仿宋_GB2312" w:hAnsi="宋体" w:eastAsia="仿宋_GB2312"/>
                <w:b/>
                <w:color w:val="000000" w:themeColor="text1"/>
                <w:szCs w:val="21"/>
              </w:rPr>
              <w:t>或</w:t>
            </w:r>
            <w:r>
              <w:rPr>
                <w:rFonts w:ascii="仿宋_GB2312" w:hAnsi="宋体" w:eastAsia="仿宋_GB2312"/>
                <w:b/>
                <w:color w:val="000000" w:themeColor="text1"/>
                <w:szCs w:val="21"/>
              </w:rPr>
              <w:t>201</w:t>
            </w:r>
            <w:r>
              <w:rPr>
                <w:rFonts w:hint="eastAsia" w:ascii="仿宋_GB2312" w:hAnsi="宋体" w:eastAsia="仿宋_GB2312"/>
                <w:b/>
                <w:color w:val="000000" w:themeColor="text1"/>
                <w:szCs w:val="21"/>
              </w:rPr>
              <w:t>5年执业医师资格证考试成绩通过国家分数线者</w:t>
            </w: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；</w:t>
            </w:r>
          </w:p>
          <w:p>
            <w:pPr>
              <w:spacing w:line="440" w:lineRule="exact"/>
              <w:jc w:val="left"/>
              <w:rPr>
                <w:rFonts w:ascii="仿宋_GB2312" w:hAnsi="华文仿宋" w:eastAsia="仿宋_GB2312" w:cs="宋体"/>
                <w:b/>
                <w:color w:val="000000" w:themeColor="text1"/>
                <w:szCs w:val="21"/>
              </w:rPr>
            </w:pP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取得硕士、博士学位者或主治医师职称者年龄可放宽至</w:t>
            </w:r>
            <w:r>
              <w:rPr>
                <w:rFonts w:ascii="仿宋_GB2312" w:hAnsi="华文仿宋" w:eastAsia="仿宋_GB2312" w:cs="宋体"/>
                <w:b/>
                <w:color w:val="000000" w:themeColor="text1"/>
                <w:szCs w:val="21"/>
              </w:rPr>
              <w:t>40</w:t>
            </w: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岁、副高级职称者年龄可放宽至</w:t>
            </w:r>
            <w:r>
              <w:rPr>
                <w:rFonts w:ascii="仿宋_GB2312" w:hAnsi="华文仿宋" w:eastAsia="仿宋_GB2312" w:cs="宋体"/>
                <w:b/>
                <w:color w:val="000000" w:themeColor="text1"/>
                <w:szCs w:val="21"/>
              </w:rPr>
              <w:t>4</w:t>
            </w:r>
            <w:r>
              <w:rPr>
                <w:rFonts w:hint="eastAsia" w:ascii="仿宋_GB2312" w:hAnsi="华文仿宋" w:eastAsia="仿宋_GB2312" w:cs="宋体"/>
                <w:b/>
                <w:color w:val="000000" w:themeColor="text1"/>
                <w:szCs w:val="21"/>
              </w:rPr>
              <w:t>5岁.</w:t>
            </w:r>
          </w:p>
          <w:p>
            <w:pPr>
              <w:spacing w:line="440" w:lineRule="exact"/>
              <w:ind w:left="360"/>
              <w:jc w:val="lef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/>
          <w:color w:val="000000"/>
          <w:sz w:val="30"/>
          <w:szCs w:val="30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01" w:right="936" w:bottom="1701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roman"/>
    <w:pitch w:val="default"/>
    <w:sig w:usb0="00000000" w:usb1="00000000" w:usb2="00000000" w:usb3="00000000" w:csb0="200000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仿宋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modern"/>
    <w:pitch w:val="default"/>
    <w:sig w:usb0="00000000" w:usb1="00000000" w:usb2="00000000" w:usb3="00000000" w:csb0="200000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B7D"/>
    <w:rsid w:val="0002036F"/>
    <w:rsid w:val="0002339A"/>
    <w:rsid w:val="00025098"/>
    <w:rsid w:val="00026C64"/>
    <w:rsid w:val="00032D5B"/>
    <w:rsid w:val="00033AB4"/>
    <w:rsid w:val="00036C46"/>
    <w:rsid w:val="00037B29"/>
    <w:rsid w:val="00041DDB"/>
    <w:rsid w:val="00043F25"/>
    <w:rsid w:val="0004750A"/>
    <w:rsid w:val="000547E0"/>
    <w:rsid w:val="00054D47"/>
    <w:rsid w:val="00056B3C"/>
    <w:rsid w:val="00066ABB"/>
    <w:rsid w:val="00071185"/>
    <w:rsid w:val="00072EBE"/>
    <w:rsid w:val="00073E0E"/>
    <w:rsid w:val="00080685"/>
    <w:rsid w:val="00080A2D"/>
    <w:rsid w:val="00085BE0"/>
    <w:rsid w:val="00087E70"/>
    <w:rsid w:val="00090483"/>
    <w:rsid w:val="000944EA"/>
    <w:rsid w:val="000957D4"/>
    <w:rsid w:val="000A18B2"/>
    <w:rsid w:val="000A4EDF"/>
    <w:rsid w:val="000B19C2"/>
    <w:rsid w:val="000B2B1F"/>
    <w:rsid w:val="000B6AC5"/>
    <w:rsid w:val="000B7142"/>
    <w:rsid w:val="000C51AC"/>
    <w:rsid w:val="000C661D"/>
    <w:rsid w:val="000D1642"/>
    <w:rsid w:val="000D1681"/>
    <w:rsid w:val="000D44A8"/>
    <w:rsid w:val="000D7A20"/>
    <w:rsid w:val="000E1108"/>
    <w:rsid w:val="000E41E6"/>
    <w:rsid w:val="000E544B"/>
    <w:rsid w:val="000E79F3"/>
    <w:rsid w:val="000F2FF9"/>
    <w:rsid w:val="000F460C"/>
    <w:rsid w:val="001129B6"/>
    <w:rsid w:val="00113984"/>
    <w:rsid w:val="00116D9E"/>
    <w:rsid w:val="00127EF3"/>
    <w:rsid w:val="00131EC7"/>
    <w:rsid w:val="00132B38"/>
    <w:rsid w:val="00146DF9"/>
    <w:rsid w:val="00147E71"/>
    <w:rsid w:val="00154C75"/>
    <w:rsid w:val="00156437"/>
    <w:rsid w:val="00162852"/>
    <w:rsid w:val="00166E30"/>
    <w:rsid w:val="00175B9D"/>
    <w:rsid w:val="0017744E"/>
    <w:rsid w:val="00181499"/>
    <w:rsid w:val="00182D98"/>
    <w:rsid w:val="001832C3"/>
    <w:rsid w:val="001845D3"/>
    <w:rsid w:val="00184F79"/>
    <w:rsid w:val="0018543F"/>
    <w:rsid w:val="00186F28"/>
    <w:rsid w:val="00192E68"/>
    <w:rsid w:val="00196210"/>
    <w:rsid w:val="001A0A64"/>
    <w:rsid w:val="001A584A"/>
    <w:rsid w:val="001A70B1"/>
    <w:rsid w:val="001A75B3"/>
    <w:rsid w:val="001B0A52"/>
    <w:rsid w:val="001B2DC3"/>
    <w:rsid w:val="001C03CD"/>
    <w:rsid w:val="001D0CFB"/>
    <w:rsid w:val="001D1BC6"/>
    <w:rsid w:val="001D6BA7"/>
    <w:rsid w:val="001E045A"/>
    <w:rsid w:val="001E2301"/>
    <w:rsid w:val="001E38FD"/>
    <w:rsid w:val="001E66FE"/>
    <w:rsid w:val="001E67D0"/>
    <w:rsid w:val="001E69C3"/>
    <w:rsid w:val="001F5BDD"/>
    <w:rsid w:val="001F5D7A"/>
    <w:rsid w:val="002009FD"/>
    <w:rsid w:val="00211D54"/>
    <w:rsid w:val="00213C2F"/>
    <w:rsid w:val="00216032"/>
    <w:rsid w:val="002205E2"/>
    <w:rsid w:val="002304F0"/>
    <w:rsid w:val="00230634"/>
    <w:rsid w:val="00231614"/>
    <w:rsid w:val="002344AD"/>
    <w:rsid w:val="0023596C"/>
    <w:rsid w:val="00235CFB"/>
    <w:rsid w:val="002411E2"/>
    <w:rsid w:val="0024528B"/>
    <w:rsid w:val="00254B90"/>
    <w:rsid w:val="002550A6"/>
    <w:rsid w:val="0025512D"/>
    <w:rsid w:val="002571D4"/>
    <w:rsid w:val="00262BF2"/>
    <w:rsid w:val="0026308E"/>
    <w:rsid w:val="00264F5B"/>
    <w:rsid w:val="00270CC2"/>
    <w:rsid w:val="00271EC4"/>
    <w:rsid w:val="00275D01"/>
    <w:rsid w:val="002779AF"/>
    <w:rsid w:val="00282028"/>
    <w:rsid w:val="0029139F"/>
    <w:rsid w:val="002A2318"/>
    <w:rsid w:val="002B1D36"/>
    <w:rsid w:val="002B6862"/>
    <w:rsid w:val="002B7278"/>
    <w:rsid w:val="002B77F8"/>
    <w:rsid w:val="002C201E"/>
    <w:rsid w:val="002C3B16"/>
    <w:rsid w:val="002C608C"/>
    <w:rsid w:val="002C6B8C"/>
    <w:rsid w:val="002D0E85"/>
    <w:rsid w:val="002D4DF1"/>
    <w:rsid w:val="002E00B9"/>
    <w:rsid w:val="002E239E"/>
    <w:rsid w:val="003041C0"/>
    <w:rsid w:val="003078BB"/>
    <w:rsid w:val="00307B4E"/>
    <w:rsid w:val="003120C8"/>
    <w:rsid w:val="00320290"/>
    <w:rsid w:val="00321309"/>
    <w:rsid w:val="003228EC"/>
    <w:rsid w:val="0032440D"/>
    <w:rsid w:val="003267F6"/>
    <w:rsid w:val="00330FF2"/>
    <w:rsid w:val="00331E43"/>
    <w:rsid w:val="00336F73"/>
    <w:rsid w:val="00341BED"/>
    <w:rsid w:val="003477E6"/>
    <w:rsid w:val="003500E2"/>
    <w:rsid w:val="00360556"/>
    <w:rsid w:val="0037271E"/>
    <w:rsid w:val="00374EAC"/>
    <w:rsid w:val="003927F8"/>
    <w:rsid w:val="00392C78"/>
    <w:rsid w:val="0039616A"/>
    <w:rsid w:val="0039712E"/>
    <w:rsid w:val="003A087C"/>
    <w:rsid w:val="003A0980"/>
    <w:rsid w:val="003A0F2C"/>
    <w:rsid w:val="003A1132"/>
    <w:rsid w:val="003A2C8B"/>
    <w:rsid w:val="003A2E44"/>
    <w:rsid w:val="003A3522"/>
    <w:rsid w:val="003A7438"/>
    <w:rsid w:val="003B1123"/>
    <w:rsid w:val="003B4590"/>
    <w:rsid w:val="003C049F"/>
    <w:rsid w:val="003C04C9"/>
    <w:rsid w:val="003C33B7"/>
    <w:rsid w:val="003C6879"/>
    <w:rsid w:val="003D170A"/>
    <w:rsid w:val="003E1132"/>
    <w:rsid w:val="003E455C"/>
    <w:rsid w:val="003F12EB"/>
    <w:rsid w:val="003F35C4"/>
    <w:rsid w:val="003F38C0"/>
    <w:rsid w:val="003F5330"/>
    <w:rsid w:val="003F686F"/>
    <w:rsid w:val="003F783E"/>
    <w:rsid w:val="00401FFA"/>
    <w:rsid w:val="00415304"/>
    <w:rsid w:val="00422B6B"/>
    <w:rsid w:val="00424354"/>
    <w:rsid w:val="00434934"/>
    <w:rsid w:val="00443102"/>
    <w:rsid w:val="00451853"/>
    <w:rsid w:val="004521BC"/>
    <w:rsid w:val="00455D56"/>
    <w:rsid w:val="0045698E"/>
    <w:rsid w:val="00463EF5"/>
    <w:rsid w:val="004734EA"/>
    <w:rsid w:val="00474F49"/>
    <w:rsid w:val="00474FCA"/>
    <w:rsid w:val="004777F2"/>
    <w:rsid w:val="004830D9"/>
    <w:rsid w:val="0048353D"/>
    <w:rsid w:val="00487EC1"/>
    <w:rsid w:val="004929A5"/>
    <w:rsid w:val="00497DA2"/>
    <w:rsid w:val="004A3931"/>
    <w:rsid w:val="004A6C64"/>
    <w:rsid w:val="004A7100"/>
    <w:rsid w:val="004A7A32"/>
    <w:rsid w:val="004B49CA"/>
    <w:rsid w:val="004C0D84"/>
    <w:rsid w:val="004C16F1"/>
    <w:rsid w:val="004C60D4"/>
    <w:rsid w:val="004C7925"/>
    <w:rsid w:val="004C7B4C"/>
    <w:rsid w:val="004D3B1A"/>
    <w:rsid w:val="004E45FC"/>
    <w:rsid w:val="004E4E52"/>
    <w:rsid w:val="004F05F6"/>
    <w:rsid w:val="004F3FA2"/>
    <w:rsid w:val="0050453C"/>
    <w:rsid w:val="00514115"/>
    <w:rsid w:val="00514628"/>
    <w:rsid w:val="005218BC"/>
    <w:rsid w:val="005303AB"/>
    <w:rsid w:val="00533C09"/>
    <w:rsid w:val="00536982"/>
    <w:rsid w:val="00542B26"/>
    <w:rsid w:val="00545197"/>
    <w:rsid w:val="00545C73"/>
    <w:rsid w:val="00545DF8"/>
    <w:rsid w:val="005464CD"/>
    <w:rsid w:val="00546D0E"/>
    <w:rsid w:val="005527C7"/>
    <w:rsid w:val="00552AA5"/>
    <w:rsid w:val="00556E5C"/>
    <w:rsid w:val="005625B9"/>
    <w:rsid w:val="005632E0"/>
    <w:rsid w:val="00565413"/>
    <w:rsid w:val="00585FBE"/>
    <w:rsid w:val="00591AF3"/>
    <w:rsid w:val="00592DBD"/>
    <w:rsid w:val="005A0AB3"/>
    <w:rsid w:val="005A2286"/>
    <w:rsid w:val="005A262D"/>
    <w:rsid w:val="005B2E74"/>
    <w:rsid w:val="005B4661"/>
    <w:rsid w:val="005C1E19"/>
    <w:rsid w:val="005C28CC"/>
    <w:rsid w:val="005C316D"/>
    <w:rsid w:val="005C458E"/>
    <w:rsid w:val="005C7931"/>
    <w:rsid w:val="005D788F"/>
    <w:rsid w:val="005E23D3"/>
    <w:rsid w:val="005F0F0E"/>
    <w:rsid w:val="005F3F98"/>
    <w:rsid w:val="005F6652"/>
    <w:rsid w:val="006008D4"/>
    <w:rsid w:val="00601233"/>
    <w:rsid w:val="006018A2"/>
    <w:rsid w:val="006064B8"/>
    <w:rsid w:val="00606753"/>
    <w:rsid w:val="00607E8A"/>
    <w:rsid w:val="006108CF"/>
    <w:rsid w:val="006116A4"/>
    <w:rsid w:val="00615F71"/>
    <w:rsid w:val="0061619E"/>
    <w:rsid w:val="00617C18"/>
    <w:rsid w:val="006235B8"/>
    <w:rsid w:val="00627274"/>
    <w:rsid w:val="0063732A"/>
    <w:rsid w:val="0064661D"/>
    <w:rsid w:val="00650227"/>
    <w:rsid w:val="006525F9"/>
    <w:rsid w:val="0065651B"/>
    <w:rsid w:val="00664BD5"/>
    <w:rsid w:val="00665077"/>
    <w:rsid w:val="00675C23"/>
    <w:rsid w:val="0067678C"/>
    <w:rsid w:val="0068016E"/>
    <w:rsid w:val="00681AF4"/>
    <w:rsid w:val="00683539"/>
    <w:rsid w:val="00684807"/>
    <w:rsid w:val="00686548"/>
    <w:rsid w:val="006901FC"/>
    <w:rsid w:val="00690979"/>
    <w:rsid w:val="0069231B"/>
    <w:rsid w:val="0069277E"/>
    <w:rsid w:val="006939B1"/>
    <w:rsid w:val="00694589"/>
    <w:rsid w:val="006A41EB"/>
    <w:rsid w:val="006A5FD3"/>
    <w:rsid w:val="006B7844"/>
    <w:rsid w:val="006C0649"/>
    <w:rsid w:val="006C3862"/>
    <w:rsid w:val="006D4037"/>
    <w:rsid w:val="006D4945"/>
    <w:rsid w:val="006D58E6"/>
    <w:rsid w:val="006D656D"/>
    <w:rsid w:val="006D6A43"/>
    <w:rsid w:val="006D74EC"/>
    <w:rsid w:val="006E2064"/>
    <w:rsid w:val="006E3200"/>
    <w:rsid w:val="006E331F"/>
    <w:rsid w:val="006E6676"/>
    <w:rsid w:val="006F1426"/>
    <w:rsid w:val="00700FC4"/>
    <w:rsid w:val="007041E0"/>
    <w:rsid w:val="007042B1"/>
    <w:rsid w:val="007053CF"/>
    <w:rsid w:val="00706894"/>
    <w:rsid w:val="007107AA"/>
    <w:rsid w:val="00711F6E"/>
    <w:rsid w:val="00712042"/>
    <w:rsid w:val="007164CD"/>
    <w:rsid w:val="00717A55"/>
    <w:rsid w:val="007234A6"/>
    <w:rsid w:val="0072377F"/>
    <w:rsid w:val="007315B8"/>
    <w:rsid w:val="00734FCA"/>
    <w:rsid w:val="00735AB3"/>
    <w:rsid w:val="007364D1"/>
    <w:rsid w:val="007407FA"/>
    <w:rsid w:val="00740CFC"/>
    <w:rsid w:val="00742137"/>
    <w:rsid w:val="0074379E"/>
    <w:rsid w:val="00744EC4"/>
    <w:rsid w:val="0075297A"/>
    <w:rsid w:val="00753E76"/>
    <w:rsid w:val="007569BB"/>
    <w:rsid w:val="00757C61"/>
    <w:rsid w:val="00761499"/>
    <w:rsid w:val="00762129"/>
    <w:rsid w:val="00762B15"/>
    <w:rsid w:val="0076388A"/>
    <w:rsid w:val="00764DB6"/>
    <w:rsid w:val="00764E32"/>
    <w:rsid w:val="00771BF4"/>
    <w:rsid w:val="0077334F"/>
    <w:rsid w:val="007739F4"/>
    <w:rsid w:val="0077656F"/>
    <w:rsid w:val="0077791B"/>
    <w:rsid w:val="00787204"/>
    <w:rsid w:val="00790929"/>
    <w:rsid w:val="00791C15"/>
    <w:rsid w:val="007A5F39"/>
    <w:rsid w:val="007B4829"/>
    <w:rsid w:val="007B6969"/>
    <w:rsid w:val="007C1227"/>
    <w:rsid w:val="007C3173"/>
    <w:rsid w:val="007C422A"/>
    <w:rsid w:val="007C448D"/>
    <w:rsid w:val="007D04DB"/>
    <w:rsid w:val="007D2FD6"/>
    <w:rsid w:val="007D6D9C"/>
    <w:rsid w:val="007D797B"/>
    <w:rsid w:val="007E0880"/>
    <w:rsid w:val="007F1874"/>
    <w:rsid w:val="007F2A84"/>
    <w:rsid w:val="007F2CA1"/>
    <w:rsid w:val="007F6DEA"/>
    <w:rsid w:val="00804FE3"/>
    <w:rsid w:val="0081085C"/>
    <w:rsid w:val="00813875"/>
    <w:rsid w:val="008150A6"/>
    <w:rsid w:val="008151B0"/>
    <w:rsid w:val="008159FA"/>
    <w:rsid w:val="008164D6"/>
    <w:rsid w:val="0081718C"/>
    <w:rsid w:val="00821C58"/>
    <w:rsid w:val="00823603"/>
    <w:rsid w:val="00823A45"/>
    <w:rsid w:val="00824C1D"/>
    <w:rsid w:val="00826352"/>
    <w:rsid w:val="00831FC1"/>
    <w:rsid w:val="00832428"/>
    <w:rsid w:val="00837AAC"/>
    <w:rsid w:val="00843780"/>
    <w:rsid w:val="008473CF"/>
    <w:rsid w:val="00847635"/>
    <w:rsid w:val="00852037"/>
    <w:rsid w:val="008667A6"/>
    <w:rsid w:val="0086726B"/>
    <w:rsid w:val="0086761A"/>
    <w:rsid w:val="008756CC"/>
    <w:rsid w:val="00875873"/>
    <w:rsid w:val="00877074"/>
    <w:rsid w:val="008777CF"/>
    <w:rsid w:val="008837D7"/>
    <w:rsid w:val="008840E1"/>
    <w:rsid w:val="00885CC0"/>
    <w:rsid w:val="00886693"/>
    <w:rsid w:val="008926D7"/>
    <w:rsid w:val="008949A5"/>
    <w:rsid w:val="008A43F5"/>
    <w:rsid w:val="008A656C"/>
    <w:rsid w:val="008B2A75"/>
    <w:rsid w:val="008C745C"/>
    <w:rsid w:val="008D16BE"/>
    <w:rsid w:val="008D39A7"/>
    <w:rsid w:val="008D7D4B"/>
    <w:rsid w:val="008D7F30"/>
    <w:rsid w:val="008E47A3"/>
    <w:rsid w:val="008E7E19"/>
    <w:rsid w:val="008F012C"/>
    <w:rsid w:val="008F32E9"/>
    <w:rsid w:val="008F4013"/>
    <w:rsid w:val="008F5904"/>
    <w:rsid w:val="00903354"/>
    <w:rsid w:val="00903B2A"/>
    <w:rsid w:val="00904B54"/>
    <w:rsid w:val="009129D6"/>
    <w:rsid w:val="00912EBB"/>
    <w:rsid w:val="00914239"/>
    <w:rsid w:val="00914265"/>
    <w:rsid w:val="00914B85"/>
    <w:rsid w:val="00914D93"/>
    <w:rsid w:val="009218B6"/>
    <w:rsid w:val="00931841"/>
    <w:rsid w:val="00935351"/>
    <w:rsid w:val="00942E70"/>
    <w:rsid w:val="00945DF5"/>
    <w:rsid w:val="00951CC1"/>
    <w:rsid w:val="00956D7A"/>
    <w:rsid w:val="0096090D"/>
    <w:rsid w:val="00967FC4"/>
    <w:rsid w:val="00973AC7"/>
    <w:rsid w:val="00983247"/>
    <w:rsid w:val="00983286"/>
    <w:rsid w:val="009877EC"/>
    <w:rsid w:val="00991374"/>
    <w:rsid w:val="00994BD6"/>
    <w:rsid w:val="009956EF"/>
    <w:rsid w:val="009A189C"/>
    <w:rsid w:val="009B357C"/>
    <w:rsid w:val="009B4679"/>
    <w:rsid w:val="009B640B"/>
    <w:rsid w:val="009B7FE1"/>
    <w:rsid w:val="009C1609"/>
    <w:rsid w:val="009C4BDE"/>
    <w:rsid w:val="009C686C"/>
    <w:rsid w:val="009D14A1"/>
    <w:rsid w:val="009D1B72"/>
    <w:rsid w:val="009D2D51"/>
    <w:rsid w:val="009D3456"/>
    <w:rsid w:val="009D3FD6"/>
    <w:rsid w:val="009D4B97"/>
    <w:rsid w:val="009D72DC"/>
    <w:rsid w:val="009D78DD"/>
    <w:rsid w:val="009E301B"/>
    <w:rsid w:val="009F12E7"/>
    <w:rsid w:val="009F396A"/>
    <w:rsid w:val="009F399C"/>
    <w:rsid w:val="009F3DB1"/>
    <w:rsid w:val="009F4D1B"/>
    <w:rsid w:val="009F5609"/>
    <w:rsid w:val="009F67F2"/>
    <w:rsid w:val="009F765F"/>
    <w:rsid w:val="00A01AE5"/>
    <w:rsid w:val="00A0428C"/>
    <w:rsid w:val="00A0441F"/>
    <w:rsid w:val="00A0749E"/>
    <w:rsid w:val="00A14AA9"/>
    <w:rsid w:val="00A20F4E"/>
    <w:rsid w:val="00A21D94"/>
    <w:rsid w:val="00A248AD"/>
    <w:rsid w:val="00A312DD"/>
    <w:rsid w:val="00A35938"/>
    <w:rsid w:val="00A36D79"/>
    <w:rsid w:val="00A40455"/>
    <w:rsid w:val="00A4086F"/>
    <w:rsid w:val="00A40E9E"/>
    <w:rsid w:val="00A47F7E"/>
    <w:rsid w:val="00A51C14"/>
    <w:rsid w:val="00A61F06"/>
    <w:rsid w:val="00A6305E"/>
    <w:rsid w:val="00A646C1"/>
    <w:rsid w:val="00A64FC9"/>
    <w:rsid w:val="00A72AE3"/>
    <w:rsid w:val="00A7436A"/>
    <w:rsid w:val="00A8036A"/>
    <w:rsid w:val="00A82AE7"/>
    <w:rsid w:val="00A83648"/>
    <w:rsid w:val="00A845C1"/>
    <w:rsid w:val="00A94BBA"/>
    <w:rsid w:val="00AA13CF"/>
    <w:rsid w:val="00AA23BE"/>
    <w:rsid w:val="00AA23D4"/>
    <w:rsid w:val="00AB23F2"/>
    <w:rsid w:val="00AB2900"/>
    <w:rsid w:val="00AB3340"/>
    <w:rsid w:val="00AB3AB5"/>
    <w:rsid w:val="00AB3EF7"/>
    <w:rsid w:val="00AB4B0B"/>
    <w:rsid w:val="00AC1E88"/>
    <w:rsid w:val="00AC2206"/>
    <w:rsid w:val="00AC236A"/>
    <w:rsid w:val="00AC38AC"/>
    <w:rsid w:val="00AC795D"/>
    <w:rsid w:val="00AD1D5B"/>
    <w:rsid w:val="00AD1E9D"/>
    <w:rsid w:val="00AD27DB"/>
    <w:rsid w:val="00AD31B2"/>
    <w:rsid w:val="00AD7888"/>
    <w:rsid w:val="00AE16C1"/>
    <w:rsid w:val="00AE1E12"/>
    <w:rsid w:val="00AE316A"/>
    <w:rsid w:val="00AE5D39"/>
    <w:rsid w:val="00AE5F9B"/>
    <w:rsid w:val="00AE7755"/>
    <w:rsid w:val="00AF07CC"/>
    <w:rsid w:val="00AF6EED"/>
    <w:rsid w:val="00B00BE6"/>
    <w:rsid w:val="00B0152B"/>
    <w:rsid w:val="00B07279"/>
    <w:rsid w:val="00B07C66"/>
    <w:rsid w:val="00B10FB7"/>
    <w:rsid w:val="00B20E11"/>
    <w:rsid w:val="00B2360B"/>
    <w:rsid w:val="00B275E4"/>
    <w:rsid w:val="00B277A8"/>
    <w:rsid w:val="00B331B6"/>
    <w:rsid w:val="00B3442B"/>
    <w:rsid w:val="00B42CAC"/>
    <w:rsid w:val="00B465F5"/>
    <w:rsid w:val="00B51D29"/>
    <w:rsid w:val="00B527B2"/>
    <w:rsid w:val="00B55AD4"/>
    <w:rsid w:val="00B56DFE"/>
    <w:rsid w:val="00B57AFD"/>
    <w:rsid w:val="00B6443E"/>
    <w:rsid w:val="00B64EA7"/>
    <w:rsid w:val="00B80F84"/>
    <w:rsid w:val="00B839AC"/>
    <w:rsid w:val="00B84B5F"/>
    <w:rsid w:val="00B86038"/>
    <w:rsid w:val="00B8736B"/>
    <w:rsid w:val="00B87C8A"/>
    <w:rsid w:val="00B90140"/>
    <w:rsid w:val="00B91209"/>
    <w:rsid w:val="00B91742"/>
    <w:rsid w:val="00BA0766"/>
    <w:rsid w:val="00BA2C1B"/>
    <w:rsid w:val="00BA3C0E"/>
    <w:rsid w:val="00BB25EA"/>
    <w:rsid w:val="00BB2C0A"/>
    <w:rsid w:val="00BB387B"/>
    <w:rsid w:val="00BB427E"/>
    <w:rsid w:val="00BB65E7"/>
    <w:rsid w:val="00BB7E4A"/>
    <w:rsid w:val="00BC44FE"/>
    <w:rsid w:val="00BC6C4F"/>
    <w:rsid w:val="00BD09DD"/>
    <w:rsid w:val="00BD3E5D"/>
    <w:rsid w:val="00BD5548"/>
    <w:rsid w:val="00BE15E1"/>
    <w:rsid w:val="00BE7CEA"/>
    <w:rsid w:val="00BF4BC5"/>
    <w:rsid w:val="00BF6092"/>
    <w:rsid w:val="00C02456"/>
    <w:rsid w:val="00C03B40"/>
    <w:rsid w:val="00C11289"/>
    <w:rsid w:val="00C134D1"/>
    <w:rsid w:val="00C137FE"/>
    <w:rsid w:val="00C172C5"/>
    <w:rsid w:val="00C21789"/>
    <w:rsid w:val="00C2568C"/>
    <w:rsid w:val="00C25861"/>
    <w:rsid w:val="00C27254"/>
    <w:rsid w:val="00C35A42"/>
    <w:rsid w:val="00C37F82"/>
    <w:rsid w:val="00C46808"/>
    <w:rsid w:val="00C46CC8"/>
    <w:rsid w:val="00C47235"/>
    <w:rsid w:val="00C52998"/>
    <w:rsid w:val="00C617E4"/>
    <w:rsid w:val="00C6482E"/>
    <w:rsid w:val="00C64A34"/>
    <w:rsid w:val="00C650C5"/>
    <w:rsid w:val="00C6586B"/>
    <w:rsid w:val="00C65A3B"/>
    <w:rsid w:val="00C72482"/>
    <w:rsid w:val="00C743F7"/>
    <w:rsid w:val="00C756FD"/>
    <w:rsid w:val="00C80AC2"/>
    <w:rsid w:val="00C87C6B"/>
    <w:rsid w:val="00C91C43"/>
    <w:rsid w:val="00C93703"/>
    <w:rsid w:val="00C96897"/>
    <w:rsid w:val="00CB0119"/>
    <w:rsid w:val="00CB44D9"/>
    <w:rsid w:val="00CB4587"/>
    <w:rsid w:val="00CB5521"/>
    <w:rsid w:val="00CB6234"/>
    <w:rsid w:val="00CB65CB"/>
    <w:rsid w:val="00CC0B38"/>
    <w:rsid w:val="00CC58A0"/>
    <w:rsid w:val="00CC6062"/>
    <w:rsid w:val="00CD21C7"/>
    <w:rsid w:val="00CD4BF6"/>
    <w:rsid w:val="00CD618B"/>
    <w:rsid w:val="00CE485B"/>
    <w:rsid w:val="00CE5681"/>
    <w:rsid w:val="00CE5C14"/>
    <w:rsid w:val="00CE6D27"/>
    <w:rsid w:val="00CF141D"/>
    <w:rsid w:val="00CF2955"/>
    <w:rsid w:val="00CF29DB"/>
    <w:rsid w:val="00CF2A0D"/>
    <w:rsid w:val="00D07D7C"/>
    <w:rsid w:val="00D12232"/>
    <w:rsid w:val="00D12ADA"/>
    <w:rsid w:val="00D1319B"/>
    <w:rsid w:val="00D14ABB"/>
    <w:rsid w:val="00D153F1"/>
    <w:rsid w:val="00D16438"/>
    <w:rsid w:val="00D16F1D"/>
    <w:rsid w:val="00D21841"/>
    <w:rsid w:val="00D22B54"/>
    <w:rsid w:val="00D345AC"/>
    <w:rsid w:val="00D352C8"/>
    <w:rsid w:val="00D40F60"/>
    <w:rsid w:val="00D4561E"/>
    <w:rsid w:val="00D45F41"/>
    <w:rsid w:val="00D5571B"/>
    <w:rsid w:val="00D56BB0"/>
    <w:rsid w:val="00D6031C"/>
    <w:rsid w:val="00D60425"/>
    <w:rsid w:val="00D638E8"/>
    <w:rsid w:val="00D734E3"/>
    <w:rsid w:val="00D75F2B"/>
    <w:rsid w:val="00D80B06"/>
    <w:rsid w:val="00D80DE5"/>
    <w:rsid w:val="00D824CA"/>
    <w:rsid w:val="00D83272"/>
    <w:rsid w:val="00D84D8B"/>
    <w:rsid w:val="00D91041"/>
    <w:rsid w:val="00D91524"/>
    <w:rsid w:val="00D92EC5"/>
    <w:rsid w:val="00DA18A4"/>
    <w:rsid w:val="00DA6744"/>
    <w:rsid w:val="00DB500F"/>
    <w:rsid w:val="00DB59B7"/>
    <w:rsid w:val="00DB72C6"/>
    <w:rsid w:val="00DC1D23"/>
    <w:rsid w:val="00DC1F85"/>
    <w:rsid w:val="00DC3204"/>
    <w:rsid w:val="00DD1D9E"/>
    <w:rsid w:val="00DD488D"/>
    <w:rsid w:val="00DD603D"/>
    <w:rsid w:val="00DD7D52"/>
    <w:rsid w:val="00DE3F7B"/>
    <w:rsid w:val="00DE4567"/>
    <w:rsid w:val="00DE5E57"/>
    <w:rsid w:val="00DE70B7"/>
    <w:rsid w:val="00DF0ED8"/>
    <w:rsid w:val="00DF3B42"/>
    <w:rsid w:val="00DF4BD0"/>
    <w:rsid w:val="00E01506"/>
    <w:rsid w:val="00E02242"/>
    <w:rsid w:val="00E036F7"/>
    <w:rsid w:val="00E04040"/>
    <w:rsid w:val="00E05727"/>
    <w:rsid w:val="00E06164"/>
    <w:rsid w:val="00E13A9F"/>
    <w:rsid w:val="00E14E07"/>
    <w:rsid w:val="00E234DC"/>
    <w:rsid w:val="00E30519"/>
    <w:rsid w:val="00E352D2"/>
    <w:rsid w:val="00E42238"/>
    <w:rsid w:val="00E434DA"/>
    <w:rsid w:val="00E44E0B"/>
    <w:rsid w:val="00E454AE"/>
    <w:rsid w:val="00E47E79"/>
    <w:rsid w:val="00E554A4"/>
    <w:rsid w:val="00E55AE5"/>
    <w:rsid w:val="00E56167"/>
    <w:rsid w:val="00E61F47"/>
    <w:rsid w:val="00E6433E"/>
    <w:rsid w:val="00E70173"/>
    <w:rsid w:val="00E7668A"/>
    <w:rsid w:val="00E847DD"/>
    <w:rsid w:val="00E85E93"/>
    <w:rsid w:val="00E86147"/>
    <w:rsid w:val="00EA198A"/>
    <w:rsid w:val="00EA5B78"/>
    <w:rsid w:val="00EA7682"/>
    <w:rsid w:val="00EB21FC"/>
    <w:rsid w:val="00EC0B57"/>
    <w:rsid w:val="00EC5C6E"/>
    <w:rsid w:val="00EC6C0B"/>
    <w:rsid w:val="00ED2CAA"/>
    <w:rsid w:val="00ED619D"/>
    <w:rsid w:val="00EE0B0F"/>
    <w:rsid w:val="00EE1909"/>
    <w:rsid w:val="00EE2268"/>
    <w:rsid w:val="00EE538A"/>
    <w:rsid w:val="00EE6847"/>
    <w:rsid w:val="00EF4C9F"/>
    <w:rsid w:val="00EF72FF"/>
    <w:rsid w:val="00F01C48"/>
    <w:rsid w:val="00F02221"/>
    <w:rsid w:val="00F20B7D"/>
    <w:rsid w:val="00F22317"/>
    <w:rsid w:val="00F25185"/>
    <w:rsid w:val="00F31EDF"/>
    <w:rsid w:val="00F32503"/>
    <w:rsid w:val="00F3552C"/>
    <w:rsid w:val="00F41502"/>
    <w:rsid w:val="00F5422C"/>
    <w:rsid w:val="00F549CB"/>
    <w:rsid w:val="00F56A34"/>
    <w:rsid w:val="00F60BF3"/>
    <w:rsid w:val="00F62C51"/>
    <w:rsid w:val="00F63EF3"/>
    <w:rsid w:val="00F64462"/>
    <w:rsid w:val="00F64545"/>
    <w:rsid w:val="00F64C81"/>
    <w:rsid w:val="00F715A0"/>
    <w:rsid w:val="00F73521"/>
    <w:rsid w:val="00F74BF5"/>
    <w:rsid w:val="00F74CC9"/>
    <w:rsid w:val="00F75D59"/>
    <w:rsid w:val="00F75DFF"/>
    <w:rsid w:val="00F77CB3"/>
    <w:rsid w:val="00F81889"/>
    <w:rsid w:val="00F83BA2"/>
    <w:rsid w:val="00F85EA5"/>
    <w:rsid w:val="00F96804"/>
    <w:rsid w:val="00FA254A"/>
    <w:rsid w:val="00FA6584"/>
    <w:rsid w:val="00FA7156"/>
    <w:rsid w:val="00FA7725"/>
    <w:rsid w:val="00FB7EC8"/>
    <w:rsid w:val="00FC448F"/>
    <w:rsid w:val="00FD1454"/>
    <w:rsid w:val="00FD14DC"/>
    <w:rsid w:val="00FE53DC"/>
    <w:rsid w:val="00FE7BE2"/>
    <w:rsid w:val="00FF0104"/>
    <w:rsid w:val="00FF341D"/>
    <w:rsid w:val="00FF3A9B"/>
    <w:rsid w:val="00FF6B5C"/>
    <w:rsid w:val="64B52F58"/>
    <w:rsid w:val="75163138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uiPriority w:val="99"/>
    <w:rPr>
      <w:rFonts w:cs="Times New Roman"/>
    </w:rPr>
  </w:style>
  <w:style w:type="character" w:styleId="8">
    <w:name w:val="Hyperlink"/>
    <w:basedOn w:val="6"/>
    <w:uiPriority w:val="99"/>
    <w:rPr>
      <w:rFonts w:cs="Times New Roman"/>
      <w:color w:val="0000FF"/>
      <w:u w:val="single"/>
    </w:rPr>
  </w:style>
  <w:style w:type="table" w:styleId="10">
    <w:name w:val="Table Grid"/>
    <w:basedOn w:val="9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6"/>
    <w:link w:val="2"/>
    <w:semiHidden/>
    <w:locked/>
    <w:uiPriority w:val="99"/>
    <w:rPr>
      <w:rFonts w:cs="Times New Roman"/>
      <w:sz w:val="2"/>
    </w:rPr>
  </w:style>
  <w:style w:type="character" w:customStyle="1" w:styleId="12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2650D-E96E-4FE8-AC66-9C0FBAE0E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3920</Words>
  <Characters>419</Characters>
  <Lines>3</Lines>
  <Paragraphs>8</Paragraphs>
  <ScaleCrop>false</ScaleCrop>
  <LinksUpToDate>false</LinksUpToDate>
  <CharactersWithSpaces>433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10:28:00Z</dcterms:created>
  <dc:creator>微软用户</dc:creator>
  <cp:lastModifiedBy>Administrator</cp:lastModifiedBy>
  <cp:lastPrinted>2016-05-31T01:52:00Z</cp:lastPrinted>
  <dcterms:modified xsi:type="dcterms:W3CDTF">2016-12-06T04:39:26Z</dcterms:modified>
  <dc:title>xx单位v年面向社会公开招聘工作人员     实施方案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